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A82C9A" w:rsidRDefault="008D677A" w:rsidP="00A82C9A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Proiectul didactic al lecției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Disciplina</w:t>
      </w:r>
      <w:r w:rsidRPr="00A82C9A">
        <w:rPr>
          <w:rFonts w:ascii="Times New Roman" w:hAnsi="Times New Roman" w:cs="Times New Roman"/>
          <w:sz w:val="24"/>
          <w:szCs w:val="24"/>
        </w:rPr>
        <w:t>: Matematică</w:t>
      </w:r>
    </w:p>
    <w:p w:rsidR="008D677A" w:rsidRPr="00A82C9A" w:rsidRDefault="00BE25BC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Clasa</w:t>
      </w:r>
      <w:r w:rsidRPr="00A82C9A">
        <w:rPr>
          <w:rFonts w:ascii="Times New Roman" w:hAnsi="Times New Roman" w:cs="Times New Roman"/>
          <w:sz w:val="24"/>
          <w:szCs w:val="24"/>
        </w:rPr>
        <w:t>: a VII</w:t>
      </w:r>
      <w:r w:rsidR="008D677A" w:rsidRPr="00A82C9A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Unitatea de conținut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113FB3" w:rsidRPr="00A82C9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6FDD" w:rsidRPr="00A82C9A">
        <w:rPr>
          <w:rFonts w:ascii="Times New Roman" w:hAnsi="Times New Roman" w:cs="Times New Roman"/>
          <w:sz w:val="24"/>
          <w:szCs w:val="24"/>
        </w:rPr>
        <w:t>Noțiuni geometrice. Recapitulare și completări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 xml:space="preserve">Numărul lecției în </w:t>
      </w:r>
      <w:r w:rsidR="00AC47F4" w:rsidRPr="00A82C9A">
        <w:rPr>
          <w:rFonts w:ascii="Times New Roman" w:hAnsi="Times New Roman" w:cs="Times New Roman"/>
          <w:i/>
          <w:sz w:val="24"/>
          <w:szCs w:val="24"/>
        </w:rPr>
        <w:t>unitatea de conținut</w:t>
      </w:r>
      <w:r w:rsidR="00AC47F4" w:rsidRPr="00A82C9A">
        <w:rPr>
          <w:rFonts w:ascii="Times New Roman" w:hAnsi="Times New Roman" w:cs="Times New Roman"/>
          <w:sz w:val="24"/>
          <w:szCs w:val="24"/>
        </w:rPr>
        <w:t>:</w:t>
      </w:r>
      <w:r w:rsidR="00AC47F4" w:rsidRPr="00A82C9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 xml:space="preserve"> (conform proiectăr</w:t>
      </w:r>
      <w:r w:rsidR="00113FB3" w:rsidRPr="00A82C9A">
        <w:rPr>
          <w:rFonts w:ascii="Times New Roman" w:hAnsi="Times New Roman" w:cs="Times New Roman"/>
          <w:sz w:val="24"/>
          <w:szCs w:val="24"/>
        </w:rPr>
        <w:t xml:space="preserve">ii didactice de lungă durată): </w:t>
      </w:r>
      <w:r w:rsidR="00702272" w:rsidRPr="00A82C9A">
        <w:rPr>
          <w:rFonts w:ascii="Times New Roman" w:hAnsi="Times New Roman" w:cs="Times New Roman"/>
          <w:sz w:val="24"/>
          <w:szCs w:val="24"/>
        </w:rPr>
        <w:t>2</w:t>
      </w:r>
      <w:r w:rsidR="00113FB3" w:rsidRPr="00A82C9A">
        <w:rPr>
          <w:rFonts w:ascii="Times New Roman" w:hAnsi="Times New Roman" w:cs="Times New Roman"/>
          <w:sz w:val="24"/>
          <w:szCs w:val="24"/>
        </w:rPr>
        <w:t>/</w:t>
      </w:r>
      <w:r w:rsidR="006E2494" w:rsidRPr="00A82C9A">
        <w:rPr>
          <w:rFonts w:ascii="Times New Roman" w:hAnsi="Times New Roman" w:cs="Times New Roman"/>
          <w:sz w:val="24"/>
          <w:szCs w:val="24"/>
        </w:rPr>
        <w:t>31</w:t>
      </w:r>
      <w:r w:rsidR="0005090A" w:rsidRPr="00A82C9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Subiectul lecției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FA6FF5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="006E2494" w:rsidRPr="00A82C9A">
        <w:rPr>
          <w:rFonts w:ascii="Times New Roman" w:hAnsi="Times New Roman" w:cs="Times New Roman"/>
          <w:sz w:val="24"/>
          <w:szCs w:val="24"/>
        </w:rPr>
        <w:t>Metoda reducerii la absurd</w:t>
      </w:r>
    </w:p>
    <w:p w:rsidR="008D677A" w:rsidRPr="00A82C9A" w:rsidRDefault="004F030E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color w:val="231F20"/>
          <w:sz w:val="24"/>
          <w:szCs w:val="24"/>
        </w:rPr>
        <w:t>Durata lecției</w:t>
      </w:r>
      <w:r w:rsidRPr="00A82C9A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Unități de competență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</w:p>
    <w:p w:rsidR="00AC47F4" w:rsidRPr="00A82C9A" w:rsidRDefault="00AC47F4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5.1. Identificarea și aplicarea terminologiei și a notațiilor aferente figurilor geometrice studiate în diverse contexte.</w:t>
      </w:r>
    </w:p>
    <w:p w:rsidR="00380456" w:rsidRPr="00A82C9A" w:rsidRDefault="00380456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 xml:space="preserve">5.3. Reprezentarea în plan a figurilor geometrice studiate, utilizând instrumentele de desen și aplicarea </w:t>
      </w:r>
      <w:proofErr w:type="gramStart"/>
      <w:r w:rsidRPr="00A82C9A">
        <w:rPr>
          <w:rFonts w:ascii="Times New Roman" w:hAnsi="Times New Roman" w:cs="Times New Roman"/>
          <w:sz w:val="24"/>
          <w:szCs w:val="24"/>
        </w:rPr>
        <w:t>reprezentărilor  respective</w:t>
      </w:r>
      <w:proofErr w:type="gramEnd"/>
      <w:r w:rsidRPr="00A82C9A">
        <w:rPr>
          <w:rFonts w:ascii="Times New Roman" w:hAnsi="Times New Roman" w:cs="Times New Roman"/>
          <w:sz w:val="24"/>
          <w:szCs w:val="24"/>
        </w:rPr>
        <w:t xml:space="preserve"> în rezolvări de probleme. </w:t>
      </w:r>
    </w:p>
    <w:p w:rsidR="00380456" w:rsidRPr="00A82C9A" w:rsidRDefault="00380456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 xml:space="preserve">5.7. Selectarea și sistematizarea din mulțimea de informații culese sau indicate a datelor necesare pentru </w:t>
      </w:r>
      <w:proofErr w:type="gramStart"/>
      <w:r w:rsidRPr="00A82C9A">
        <w:rPr>
          <w:rFonts w:ascii="Times New Roman" w:hAnsi="Times New Roman" w:cs="Times New Roman"/>
          <w:sz w:val="24"/>
          <w:szCs w:val="24"/>
        </w:rPr>
        <w:t>rezolvarea  problemei</w:t>
      </w:r>
      <w:proofErr w:type="gramEnd"/>
      <w:r w:rsidRPr="00A82C9A">
        <w:rPr>
          <w:rFonts w:ascii="Times New Roman" w:hAnsi="Times New Roman" w:cs="Times New Roman"/>
          <w:sz w:val="24"/>
          <w:szCs w:val="24"/>
        </w:rPr>
        <w:t xml:space="preserve"> de geometrie în situații reale și/ sau modelate, rezolvarea problemei obținute/ date.</w:t>
      </w:r>
    </w:p>
    <w:p w:rsidR="00380456" w:rsidRPr="00A82C9A" w:rsidRDefault="009C51DB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5.9. Justificarea unui demers, rezultat obținut și/ sau indicat cu figuri geometrice, recu</w:t>
      </w:r>
      <w:r w:rsidR="00F63D55">
        <w:rPr>
          <w:rFonts w:ascii="Times New Roman" w:hAnsi="Times New Roman" w:cs="Times New Roman"/>
          <w:sz w:val="24"/>
          <w:szCs w:val="24"/>
        </w:rPr>
        <w:t xml:space="preserve">rgând la argumentări, exemple, </w:t>
      </w:r>
      <w:r w:rsidRPr="00A82C9A">
        <w:rPr>
          <w:rFonts w:ascii="Times New Roman" w:hAnsi="Times New Roman" w:cs="Times New Roman"/>
          <w:sz w:val="24"/>
          <w:szCs w:val="24"/>
        </w:rPr>
        <w:t>contraexemple.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Obiectivele lecției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B141CD" w:rsidRPr="00A82C9A">
        <w:rPr>
          <w:rFonts w:ascii="Times New Roman" w:hAnsi="Times New Roman" w:cs="Times New Roman"/>
          <w:sz w:val="24"/>
          <w:szCs w:val="24"/>
        </w:rPr>
        <w:t xml:space="preserve"> La finele lecției, elevii vor fi capabili: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gramStart"/>
      <w:r w:rsidR="00113FB3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gramEnd"/>
      <w:r w:rsidR="00113FB3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F37" w:rsidRPr="00A82C9A">
        <w:rPr>
          <w:rFonts w:ascii="Times New Roman" w:hAnsi="Times New Roman" w:cs="Times New Roman"/>
          <w:sz w:val="24"/>
          <w:szCs w:val="24"/>
        </w:rPr>
        <w:t xml:space="preserve">recunoască </w:t>
      </w:r>
      <w:r w:rsidR="00AC47F4" w:rsidRPr="00A82C9A">
        <w:rPr>
          <w:rFonts w:ascii="Times New Roman" w:hAnsi="Times New Roman" w:cs="Times New Roman"/>
          <w:sz w:val="24"/>
          <w:szCs w:val="24"/>
        </w:rPr>
        <w:t xml:space="preserve">și să aplice terminologia și notațiile aferente </w:t>
      </w:r>
      <w:r w:rsidR="006E2494" w:rsidRPr="00A82C9A">
        <w:rPr>
          <w:rFonts w:ascii="Times New Roman" w:hAnsi="Times New Roman" w:cs="Times New Roman"/>
          <w:sz w:val="24"/>
          <w:szCs w:val="24"/>
          <w:lang w:val="ro-RO"/>
        </w:rPr>
        <w:t>noțiunii</w:t>
      </w:r>
      <w:r w:rsidR="00150726" w:rsidRPr="00A82C9A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6E2494" w:rsidRPr="00A82C9A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A82C9A">
        <w:rPr>
          <w:rFonts w:ascii="Times New Roman" w:hAnsi="Times New Roman" w:cs="Times New Roman"/>
          <w:sz w:val="24"/>
          <w:szCs w:val="24"/>
        </w:rPr>
        <w:t xml:space="preserve">etoda reducerii la absurd </w:t>
      </w:r>
      <w:r w:rsidR="00AC47F4" w:rsidRPr="00A82C9A">
        <w:rPr>
          <w:rFonts w:ascii="Times New Roman" w:hAnsi="Times New Roman" w:cs="Times New Roman"/>
          <w:sz w:val="24"/>
          <w:szCs w:val="24"/>
        </w:rPr>
        <w:t xml:space="preserve">în </w:t>
      </w:r>
      <w:r w:rsidR="00A82C9A" w:rsidRPr="00A82C9A">
        <w:rPr>
          <w:rFonts w:ascii="Times New Roman" w:hAnsi="Times New Roman" w:cs="Times New Roman"/>
          <w:sz w:val="24"/>
          <w:szCs w:val="24"/>
        </w:rPr>
        <w:t>expresii date</w:t>
      </w:r>
      <w:r w:rsidR="00EE271A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271A" w:rsidRPr="00A82C9A" w:rsidRDefault="00EE271A" w:rsidP="00A82C9A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O.</w:t>
      </w:r>
      <w:r w:rsidRPr="00A82C9A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A82C9A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Pr="00A82C9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E2494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gramEnd"/>
      <w:r w:rsidR="006E2494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eze teoreme prin aplicarea metodei reducerii la absurd</w:t>
      </w:r>
      <w:r w:rsidRPr="00A82C9A">
        <w:rPr>
          <w:rFonts w:ascii="Times New Roman" w:hAnsi="Times New Roman" w:cs="Times New Roman"/>
          <w:sz w:val="24"/>
          <w:szCs w:val="24"/>
        </w:rPr>
        <w:t>;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O.3. –</w:t>
      </w:r>
      <w:r w:rsidR="00113FB3" w:rsidRPr="00A82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C51DB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gramEnd"/>
      <w:r w:rsidR="009C51DB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e </w:t>
      </w:r>
      <w:r w:rsidR="006E2494" w:rsidRPr="00A82C9A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A82C9A">
        <w:rPr>
          <w:rFonts w:ascii="Times New Roman" w:hAnsi="Times New Roman" w:cs="Times New Roman"/>
          <w:sz w:val="24"/>
          <w:szCs w:val="24"/>
        </w:rPr>
        <w:t xml:space="preserve">etoda reducerii la absurd </w:t>
      </w:r>
      <w:r w:rsidR="00AC47F4" w:rsidRPr="00A82C9A">
        <w:rPr>
          <w:rFonts w:ascii="Times New Roman" w:hAnsi="Times New Roman" w:cs="Times New Roman"/>
          <w:sz w:val="24"/>
          <w:szCs w:val="24"/>
        </w:rPr>
        <w:t>în rezolvări de probleme</w:t>
      </w:r>
      <w:r w:rsidR="00113FB3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51DB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C51DB" w:rsidRPr="00A82C9A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9C51DB" w:rsidRPr="00A82C9A">
        <w:rPr>
          <w:rFonts w:ascii="Times New Roman" w:hAnsi="Times New Roman" w:cs="Times New Roman"/>
          <w:sz w:val="24"/>
          <w:szCs w:val="24"/>
        </w:rPr>
        <w:t xml:space="preserve"> justifice un demers, rezultat obținut și/ sau indicat cu </w:t>
      </w:r>
      <w:r w:rsidR="00EE271A" w:rsidRPr="00A82C9A">
        <w:rPr>
          <w:rFonts w:ascii="Times New Roman" w:hAnsi="Times New Roman" w:cs="Times New Roman"/>
          <w:sz w:val="24"/>
          <w:szCs w:val="24"/>
          <w:lang w:val="ro-RO"/>
        </w:rPr>
        <w:t xml:space="preserve">noțiunile de </w:t>
      </w:r>
      <w:r w:rsidR="006E2494" w:rsidRPr="00A82C9A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6E2494" w:rsidRPr="00A82C9A">
        <w:rPr>
          <w:rFonts w:ascii="Times New Roman" w:hAnsi="Times New Roman" w:cs="Times New Roman"/>
          <w:sz w:val="24"/>
          <w:szCs w:val="24"/>
        </w:rPr>
        <w:t>etoda reducerii la absurd</w:t>
      </w:r>
      <w:r w:rsidR="009C51DB" w:rsidRPr="00A82C9A">
        <w:rPr>
          <w:rFonts w:ascii="Times New Roman" w:hAnsi="Times New Roman" w:cs="Times New Roman"/>
          <w:sz w:val="24"/>
          <w:szCs w:val="24"/>
        </w:rPr>
        <w:t>, recurgând la argumentări, exemple</w:t>
      </w:r>
      <w:r w:rsidR="009C51DB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D677A" w:rsidRPr="00A82C9A" w:rsidRDefault="000F6720" w:rsidP="00A82C9A">
      <w:pPr>
        <w:pStyle w:val="Frspaiere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O.5. – s</w:t>
      </w:r>
      <w:r w:rsidR="00AC47F4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</w:t>
      </w:r>
      <w:proofErr w:type="gramStart"/>
      <w:r w:rsidR="00A82C9A" w:rsidRPr="00A82C9A">
        <w:rPr>
          <w:rFonts w:ascii="Times New Roman" w:hAnsi="Times New Roman" w:cs="Times New Roman"/>
          <w:sz w:val="24"/>
          <w:szCs w:val="24"/>
        </w:rPr>
        <w:t>selecteze  ș</w:t>
      </w:r>
      <w:proofErr w:type="gramEnd"/>
      <w:r w:rsidR="00A82C9A" w:rsidRPr="00A82C9A">
        <w:rPr>
          <w:rFonts w:ascii="Times New Roman" w:hAnsi="Times New Roman" w:cs="Times New Roman"/>
          <w:sz w:val="24"/>
          <w:szCs w:val="24"/>
        </w:rPr>
        <w:t>i să sistematizeze din mulțimea de informații culese sau indicate a datelor necesare pentru rezolvarea  problemei de geometrie în situații reale și/ sau modelate, rezolvarea problemei obținute/ date</w:t>
      </w:r>
      <w:r w:rsidR="00AC47F4" w:rsidRPr="00A82C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0DC" w:rsidRPr="00817977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Tipul lecției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3F50DC" w:rsidRPr="00A82C9A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A43B26" w:rsidRPr="00817977">
        <w:rPr>
          <w:rFonts w:ascii="Times New Roman" w:hAnsi="Times New Roman" w:cs="Times New Roman"/>
          <w:sz w:val="24"/>
          <w:szCs w:val="24"/>
        </w:rPr>
        <w:t xml:space="preserve">Lecție </w:t>
      </w:r>
      <w:r w:rsidR="00274F50" w:rsidRPr="00817977">
        <w:rPr>
          <w:rFonts w:ascii="Times New Roman" w:hAnsi="Times New Roman" w:cs="Times New Roman"/>
          <w:sz w:val="24"/>
          <w:szCs w:val="24"/>
        </w:rPr>
        <w:t>mixtă</w:t>
      </w:r>
    </w:p>
    <w:p w:rsidR="00B141CD" w:rsidRPr="00A82C9A" w:rsidRDefault="00B141CD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Tehnologii didactice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</w:p>
    <w:p w:rsidR="00B141CD" w:rsidRPr="00A82C9A" w:rsidRDefault="00B141CD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Forme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>frontală;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>în perechi;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A82C9A" w:rsidRDefault="00B141CD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Metode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="00BE25BC" w:rsidRPr="00A82C9A">
        <w:rPr>
          <w:rFonts w:ascii="Times New Roman" w:hAnsi="Times New Roman" w:cs="Times New Roman"/>
          <w:sz w:val="24"/>
          <w:szCs w:val="24"/>
        </w:rPr>
        <w:t>exercițiul</w:t>
      </w:r>
      <w:r w:rsidRPr="00A82C9A">
        <w:rPr>
          <w:rFonts w:ascii="Times New Roman" w:hAnsi="Times New Roman" w:cs="Times New Roman"/>
          <w:sz w:val="24"/>
          <w:szCs w:val="24"/>
        </w:rPr>
        <w:t>;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Pr="00A82C9A">
        <w:rPr>
          <w:rFonts w:ascii="Times New Roman" w:hAnsi="Times New Roman" w:cs="Times New Roman"/>
          <w:sz w:val="24"/>
          <w:szCs w:val="24"/>
        </w:rPr>
        <w:t>algoritmizarea;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="00BB2E74" w:rsidRPr="00A82C9A">
        <w:rPr>
          <w:rFonts w:ascii="Times New Roman" w:hAnsi="Times New Roman" w:cs="Times New Roman"/>
          <w:sz w:val="24"/>
          <w:szCs w:val="24"/>
        </w:rPr>
        <w:t>investigația;</w:t>
      </w:r>
      <w:r w:rsidR="008B2A6E" w:rsidRPr="00A82C9A">
        <w:rPr>
          <w:rFonts w:ascii="Times New Roman" w:hAnsi="Times New Roman" w:cs="Times New Roman"/>
          <w:sz w:val="24"/>
          <w:szCs w:val="24"/>
        </w:rPr>
        <w:t xml:space="preserve"> problematizarea</w:t>
      </w:r>
      <w:proofErr w:type="gramStart"/>
      <w:r w:rsidR="008B2A6E" w:rsidRPr="00A82C9A">
        <w:rPr>
          <w:rFonts w:ascii="Times New Roman" w:hAnsi="Times New Roman" w:cs="Times New Roman"/>
          <w:sz w:val="24"/>
          <w:szCs w:val="24"/>
        </w:rPr>
        <w:t xml:space="preserve">; </w:t>
      </w:r>
      <w:r w:rsidR="006F04EB" w:rsidRPr="00A82C9A">
        <w:rPr>
          <w:rFonts w:ascii="Times New Roman" w:hAnsi="Times New Roman" w:cs="Times New Roman"/>
          <w:sz w:val="24"/>
          <w:szCs w:val="24"/>
        </w:rPr>
        <w:t xml:space="preserve"> </w:t>
      </w:r>
      <w:r w:rsidR="004E0700" w:rsidRPr="00A82C9A">
        <w:rPr>
          <w:rFonts w:ascii="Times New Roman" w:hAnsi="Times New Roman" w:cs="Times New Roman"/>
          <w:sz w:val="24"/>
          <w:szCs w:val="24"/>
        </w:rPr>
        <w:t>demonstra</w:t>
      </w:r>
      <w:proofErr w:type="gramEnd"/>
      <w:r w:rsidR="004E0700" w:rsidRPr="00A82C9A">
        <w:rPr>
          <w:rFonts w:ascii="Times New Roman" w:hAnsi="Times New Roman" w:cs="Times New Roman"/>
          <w:sz w:val="24"/>
          <w:szCs w:val="24"/>
        </w:rPr>
        <w:t>ția</w:t>
      </w:r>
      <w:r w:rsidR="009660DF" w:rsidRPr="00A82C9A">
        <w:rPr>
          <w:rFonts w:ascii="Times New Roman" w:hAnsi="Times New Roman" w:cs="Times New Roman"/>
          <w:sz w:val="24"/>
          <w:szCs w:val="24"/>
        </w:rPr>
        <w:t xml:space="preserve">; </w:t>
      </w:r>
      <w:r w:rsidR="00BE25BC" w:rsidRPr="00A82C9A">
        <w:rPr>
          <w:rFonts w:ascii="Times New Roman" w:hAnsi="Times New Roman" w:cs="Times New Roman"/>
          <w:sz w:val="24"/>
          <w:szCs w:val="24"/>
        </w:rPr>
        <w:t>lucrul</w:t>
      </w:r>
      <w:r w:rsidRPr="00A82C9A">
        <w:rPr>
          <w:rFonts w:ascii="Times New Roman" w:hAnsi="Times New Roman" w:cs="Times New Roman"/>
          <w:sz w:val="24"/>
          <w:szCs w:val="24"/>
        </w:rPr>
        <w:t xml:space="preserve"> cu manualul.</w:t>
      </w:r>
    </w:p>
    <w:p w:rsidR="008D677A" w:rsidRPr="00A82C9A" w:rsidRDefault="00B141CD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Mijloace de învățământ</w:t>
      </w:r>
      <w:r w:rsidRPr="00A82C9A">
        <w:rPr>
          <w:rFonts w:ascii="Times New Roman" w:hAnsi="Times New Roman" w:cs="Times New Roman"/>
          <w:sz w:val="24"/>
          <w:szCs w:val="24"/>
        </w:rPr>
        <w:t>:</w:t>
      </w:r>
    </w:p>
    <w:p w:rsidR="00B141CD" w:rsidRPr="00A82C9A" w:rsidRDefault="00B141CD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 xml:space="preserve">I. Achiri, A. Braiciv, O. Șpuntenco. </w:t>
      </w:r>
      <w:proofErr w:type="gramStart"/>
      <w:r w:rsidR="003F50DC" w:rsidRPr="00A82C9A">
        <w:rPr>
          <w:rFonts w:ascii="Times New Roman" w:hAnsi="Times New Roman" w:cs="Times New Roman"/>
          <w:sz w:val="24"/>
          <w:szCs w:val="24"/>
        </w:rPr>
        <w:t>Matematică.</w:t>
      </w:r>
      <w:proofErr w:type="gramEnd"/>
      <w:r w:rsidR="003F50DC" w:rsidRPr="00A82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A82C9A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A82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A82C9A">
        <w:rPr>
          <w:rFonts w:ascii="Times New Roman" w:hAnsi="Times New Roman" w:cs="Times New Roman"/>
          <w:sz w:val="24"/>
          <w:szCs w:val="24"/>
        </w:rPr>
        <w:t>Clasa a VII</w:t>
      </w:r>
      <w:r w:rsidRPr="00A82C9A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A82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C9A">
        <w:rPr>
          <w:rFonts w:ascii="Times New Roman" w:hAnsi="Times New Roman" w:cs="Times New Roman"/>
          <w:sz w:val="24"/>
          <w:szCs w:val="24"/>
        </w:rPr>
        <w:t>Editura Prut Internațional</w:t>
      </w:r>
      <w:r w:rsidR="005D77D9" w:rsidRPr="00A82C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A82C9A">
        <w:rPr>
          <w:rFonts w:ascii="Times New Roman" w:hAnsi="Times New Roman" w:cs="Times New Roman"/>
          <w:sz w:val="24"/>
          <w:szCs w:val="24"/>
        </w:rPr>
        <w:t xml:space="preserve"> Chișinău, 2023;</w:t>
      </w:r>
    </w:p>
    <w:p w:rsidR="005D77D9" w:rsidRPr="00A82C9A" w:rsidRDefault="005D77D9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lastRenderedPageBreak/>
        <w:t>Computerul;</w:t>
      </w:r>
    </w:p>
    <w:p w:rsidR="005D77D9" w:rsidRPr="00A82C9A" w:rsidRDefault="005D77D9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t>Proiectorul sau tabla interactivă;</w:t>
      </w:r>
    </w:p>
    <w:p w:rsidR="005D77D9" w:rsidRPr="00A82C9A" w:rsidRDefault="005D77D9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9A">
        <w:rPr>
          <w:rFonts w:ascii="Times New Roman" w:hAnsi="Times New Roman" w:cs="Times New Roman"/>
          <w:sz w:val="24"/>
          <w:szCs w:val="24"/>
        </w:rPr>
        <w:t>Fișa cu probleme, posterul cu sarcini.</w:t>
      </w:r>
      <w:proofErr w:type="gramEnd"/>
    </w:p>
    <w:p w:rsidR="00A82C9A" w:rsidRPr="00A822D3" w:rsidRDefault="00D42BE4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A82C9A" w:rsidRPr="00A822D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5D77D9" w:rsidRPr="00A82C9A" w:rsidRDefault="005D77D9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i/>
          <w:sz w:val="24"/>
          <w:szCs w:val="24"/>
        </w:rPr>
        <w:t>Evaluarea</w:t>
      </w:r>
      <w:r w:rsidRPr="00A82C9A">
        <w:rPr>
          <w:rFonts w:ascii="Times New Roman" w:hAnsi="Times New Roman" w:cs="Times New Roman"/>
          <w:sz w:val="24"/>
          <w:szCs w:val="24"/>
        </w:rPr>
        <w:t>: formativă, evaluare orală și în scris, reciprocă</w:t>
      </w:r>
      <w:proofErr w:type="gramStart"/>
      <w:r w:rsidRPr="00A82C9A">
        <w:rPr>
          <w:rFonts w:ascii="Times New Roman" w:hAnsi="Times New Roman" w:cs="Times New Roman"/>
          <w:sz w:val="24"/>
          <w:szCs w:val="24"/>
        </w:rPr>
        <w:t>;  produse</w:t>
      </w:r>
      <w:proofErr w:type="gramEnd"/>
      <w:r w:rsidRPr="00A82C9A">
        <w:rPr>
          <w:rFonts w:ascii="Times New Roman" w:hAnsi="Times New Roman" w:cs="Times New Roman"/>
          <w:sz w:val="24"/>
          <w:szCs w:val="24"/>
        </w:rPr>
        <w:t>: problemă rezolvată, răspuns oral, exercițiu rezolvat, lucr</w:t>
      </w:r>
      <w:r w:rsidR="00BB2E74" w:rsidRPr="00A82C9A">
        <w:rPr>
          <w:rFonts w:ascii="Times New Roman" w:hAnsi="Times New Roman" w:cs="Times New Roman"/>
          <w:sz w:val="24"/>
          <w:szCs w:val="24"/>
        </w:rPr>
        <w:t>ar</w:t>
      </w:r>
      <w:r w:rsidR="00A82C9A" w:rsidRPr="00A82C9A">
        <w:rPr>
          <w:rFonts w:ascii="Times New Roman" w:hAnsi="Times New Roman" w:cs="Times New Roman"/>
          <w:sz w:val="24"/>
          <w:szCs w:val="24"/>
        </w:rPr>
        <w:t xml:space="preserve">e independentă fără aprecieri </w:t>
      </w:r>
      <w:r w:rsidRPr="00A82C9A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A82C9A" w:rsidRDefault="008D677A" w:rsidP="00A82C9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A82C9A" w:rsidRDefault="002E294A" w:rsidP="00A82C9A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82C9A">
        <w:rPr>
          <w:rFonts w:ascii="Times New Roman" w:hAnsi="Times New Roman" w:cs="Times New Roman"/>
          <w:sz w:val="24"/>
          <w:szCs w:val="24"/>
        </w:rPr>
        <w:lastRenderedPageBreak/>
        <w:t>Scenariul lecției</w:t>
      </w:r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A82C9A" w:rsidTr="00330A07">
        <w:tc>
          <w:tcPr>
            <w:tcW w:w="2056" w:type="dxa"/>
            <w:vAlign w:val="center"/>
          </w:tcPr>
          <w:p w:rsidR="002E294A" w:rsidRPr="00A82C9A" w:rsidRDefault="002E294A" w:rsidP="00A82C9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Etapele activității didactice</w:t>
            </w:r>
          </w:p>
        </w:tc>
        <w:tc>
          <w:tcPr>
            <w:tcW w:w="922" w:type="dxa"/>
            <w:vAlign w:val="center"/>
          </w:tcPr>
          <w:p w:rsidR="00330A07" w:rsidRPr="00A82C9A" w:rsidRDefault="002E294A" w:rsidP="00A82C9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</w:p>
          <w:p w:rsidR="002E294A" w:rsidRPr="00A82C9A" w:rsidRDefault="002E294A" w:rsidP="00A82C9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</w:p>
        </w:tc>
        <w:tc>
          <w:tcPr>
            <w:tcW w:w="9214" w:type="dxa"/>
            <w:vAlign w:val="center"/>
          </w:tcPr>
          <w:p w:rsidR="002E294A" w:rsidRPr="00A82C9A" w:rsidRDefault="002E294A" w:rsidP="00A82C9A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Demers acțional</w:t>
            </w:r>
          </w:p>
        </w:tc>
        <w:tc>
          <w:tcPr>
            <w:tcW w:w="850" w:type="dxa"/>
            <w:vAlign w:val="center"/>
          </w:tcPr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</w:p>
          <w:p w:rsidR="00D243F2" w:rsidRDefault="00330A0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A82C9A" w:rsidRDefault="00330A0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Tehnologia realizării</w:t>
            </w:r>
          </w:p>
          <w:p w:rsidR="006E197E" w:rsidRPr="00A82C9A" w:rsidRDefault="00D243F2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tode</w:t>
            </w:r>
            <w:r w:rsidR="002E294A" w:rsidRPr="00A82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197E" w:rsidRPr="00A82C9A" w:rsidRDefault="00D243F2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r w:rsidR="002E294A"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de activitate/</w:t>
            </w:r>
          </w:p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Resurse)</w:t>
            </w:r>
          </w:p>
        </w:tc>
      </w:tr>
      <w:tr w:rsidR="00742E3F" w:rsidRPr="00A82C9A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</w:p>
        </w:tc>
        <w:tc>
          <w:tcPr>
            <w:tcW w:w="922" w:type="dxa"/>
            <w:vMerge w:val="restart"/>
          </w:tcPr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243F2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Pr="00A82C9A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A82C9A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5</w:t>
            </w:r>
          </w:p>
          <w:p w:rsidR="00464D73" w:rsidRPr="00A82C9A" w:rsidRDefault="00464D7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A82C9A" w:rsidRDefault="00464D7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3719F6" w:rsidRPr="00A82C9A" w:rsidRDefault="003719F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Momentul organizatoric. </w:t>
            </w:r>
          </w:p>
          <w:p w:rsidR="00276FDD" w:rsidRPr="00A82C9A" w:rsidRDefault="003719F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Captarea inițială </w:t>
            </w:r>
            <w:proofErr w:type="gramStart"/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atenției elevilor</w:t>
            </w:r>
            <w:r w:rsidR="006F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E3F"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FDD" w:rsidRPr="00A82C9A" w:rsidRDefault="00276FDD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Verificarea pregătirii elevilor pentru lecție.</w:t>
            </w:r>
          </w:p>
          <w:p w:rsidR="00FB0BB5" w:rsidRPr="00A82C9A" w:rsidRDefault="00276FDD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– Care a fost tema pentru acasă? </w:t>
            </w:r>
          </w:p>
          <w:p w:rsidR="00380456" w:rsidRPr="00246C7B" w:rsidRDefault="00380456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De învățat: Capitolul 1</w:t>
            </w:r>
            <w:proofErr w:type="gramStart"/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( No</w:t>
            </w:r>
            <w:proofErr w:type="gramEnd"/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țiuni geometrice fundamentale),     §5 Propoziții matematice. Axiome. </w:t>
            </w:r>
            <w:proofErr w:type="gramStart"/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Teoreme </w:t>
            </w:r>
            <w:r w:rsidR="00B96CD0" w:rsidRPr="00246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96CD0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secvența 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="00B96CD0" w:rsidRPr="00246C7B">
              <w:rPr>
                <w:rFonts w:ascii="Times New Roman" w:hAnsi="Times New Roman" w:cs="Times New Roman"/>
                <w:sz w:val="24"/>
                <w:szCs w:val="24"/>
              </w:rPr>
              <w:t>(Teoremă reciprocă. Exemplu, contraexemplu), pag. 112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456" w:rsidRPr="00246C7B" w:rsidRDefault="00D243F2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repetat: Capitolul 1, </w:t>
            </w:r>
            <w:r w:rsidR="00A36BE3" w:rsidRPr="00246C7B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380456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BE3" w:rsidRPr="00246C7B">
              <w:rPr>
                <w:rFonts w:ascii="Times New Roman" w:hAnsi="Times New Roman" w:cs="Times New Roman"/>
                <w:sz w:val="24"/>
                <w:szCs w:val="24"/>
              </w:rPr>
              <w:t>Enunțuri și propoziții.</w:t>
            </w:r>
          </w:p>
          <w:p w:rsidR="00380456" w:rsidRPr="00246C7B" w:rsidRDefault="00380456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De rezolvat:  pag. 113, </w:t>
            </w:r>
            <w:r w:rsidR="00B96CD0" w:rsidRPr="00246C7B">
              <w:rPr>
                <w:rFonts w:ascii="Times New Roman" w:hAnsi="Times New Roman" w:cs="Times New Roman"/>
                <w:sz w:val="24"/>
                <w:szCs w:val="24"/>
              </w:rPr>
              <w:t>ex. 5, 6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(a,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EE271A" w:rsidRPr="00246C7B" w:rsidRDefault="00612918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Răspuns: Ex.5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D9" w:rsidRPr="00246C7B" w:rsidRDefault="000A1EBF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="006F6A01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Dacă a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c, atunci a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b și b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c.                                                               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918" w:rsidRPr="00246C7B" w:rsidRDefault="000A1EBF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 w:rsidR="004456D9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Dacă un număr se divide şi cu 4, atunci el se divide cu 8.  </w:t>
            </w: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12918" w:rsidRPr="00246C7B" w:rsidRDefault="000A1EBF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C7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gramEnd"/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toate cele patru puncte sunt coliniare, atunci fiecare trei puncte din patru puncte date   sunt coliniare.</w:t>
            </w:r>
          </w:p>
          <w:p w:rsidR="004456D9" w:rsidRPr="00246C7B" w:rsidRDefault="006F6A01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BF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Dacă a&gt;c și a, b și c sunt numere reale, atunci a&gt;b și b&gt;c.</w:t>
            </w:r>
          </w:p>
          <w:p w:rsidR="004456D9" w:rsidRPr="00246C7B" w:rsidRDefault="006F6A01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gramStart"/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6D9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456D9"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a) </w:t>
            </w:r>
            <w:r w:rsidR="00612918" w:rsidRPr="00246C7B">
              <w:rPr>
                <w:rFonts w:ascii="Times New Roman" w:hAnsi="Times New Roman" w:cs="Times New Roman"/>
                <w:sz w:val="24"/>
                <w:szCs w:val="24"/>
              </w:rPr>
              <w:t>27;   b) a=4.</w:t>
            </w:r>
          </w:p>
          <w:p w:rsidR="00E2310E" w:rsidRPr="00246C7B" w:rsidRDefault="006F6A01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10E" w:rsidRPr="00246C7B">
              <w:rPr>
                <w:rFonts w:ascii="Times New Roman" w:hAnsi="Times New Roman" w:cs="Times New Roman"/>
                <w:sz w:val="24"/>
                <w:szCs w:val="24"/>
              </w:rPr>
              <w:t>– Ce întrebări sunt la tema pentru acasă?</w:t>
            </w:r>
          </w:p>
          <w:p w:rsidR="00E2310E" w:rsidRPr="00246C7B" w:rsidRDefault="006F6A01" w:rsidP="00246C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0E" w:rsidRPr="00246C7B">
              <w:rPr>
                <w:rFonts w:ascii="Times New Roman" w:hAnsi="Times New Roman" w:cs="Times New Roman"/>
                <w:sz w:val="24"/>
                <w:szCs w:val="24"/>
              </w:rPr>
              <w:t>Dacă este cazul, elevii formulează întrebări.</w:t>
            </w:r>
          </w:p>
          <w:p w:rsidR="00AF4EDB" w:rsidRPr="00A82C9A" w:rsidRDefault="00AF4EDB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tinuați enunțul:</w:t>
            </w:r>
          </w:p>
          <w:p w:rsidR="00AF4EDB" w:rsidRPr="00A82C9A" w:rsidRDefault="00AF4EDB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Se numeşte </w:t>
            </w:r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propoziţie 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atematică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un enunţ…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4EDB" w:rsidRPr="00A82C9A" w:rsidRDefault="00AF4EDB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- Axioma este…</w:t>
            </w:r>
          </w:p>
          <w:p w:rsidR="00396C50" w:rsidRPr="00A82C9A" w:rsidRDefault="00AF4EDB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- Teorema este…  </w:t>
            </w:r>
          </w:p>
        </w:tc>
        <w:tc>
          <w:tcPr>
            <w:tcW w:w="850" w:type="dxa"/>
          </w:tcPr>
          <w:p w:rsidR="00742E3F" w:rsidRPr="00A82C9A" w:rsidRDefault="00281D5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A82C9A" w:rsidRDefault="00281D5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A82C9A" w:rsidRDefault="00281D5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A82C9A" w:rsidRDefault="00742E3F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A82C9A" w:rsidRDefault="00AA0E7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A82C9A" w:rsidRDefault="00AA0E7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F6A01" w:rsidRPr="00A82C9A" w:rsidRDefault="006F6A01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A82C9A" w:rsidRDefault="00AA0E7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044737" w:rsidRPr="00A82C9A" w:rsidTr="00044737">
        <w:trPr>
          <w:trHeight w:val="418"/>
        </w:trPr>
        <w:tc>
          <w:tcPr>
            <w:tcW w:w="2056" w:type="dxa"/>
            <w:vMerge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  <w:vMerge w:val="restart"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Se anunță subiectul și obiectivele lecției</w:t>
            </w:r>
            <w:r w:rsidR="00B40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Se  proiectează</w:t>
            </w:r>
            <w:proofErr w:type="gramEnd"/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 pe  </w:t>
            </w:r>
            <w:r w:rsidR="00A73990">
              <w:rPr>
                <w:rFonts w:ascii="Times New Roman" w:hAnsi="Times New Roman" w:cs="Times New Roman"/>
                <w:sz w:val="24"/>
                <w:szCs w:val="24"/>
              </w:rPr>
              <w:t>ecran  sarcinile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din Educație interactivă/Fișe interactive Modulul V. Elemente de logică matematică. V.19, V.20. Sarcina 2.</w:t>
            </w: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Elevii deschid caietele și notează: data, „Tema în clasă’’ și subiectul lecției: Metoda reducerii la absurd</w:t>
            </w:r>
            <w:r w:rsidRPr="00A82C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44737" w:rsidRDefault="00044737" w:rsidP="0080275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</w:p>
          <w:p w:rsidR="00044737" w:rsidRPr="00A82C9A" w:rsidRDefault="00044737" w:rsidP="0080275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D243F2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MO"/>
              </w:rPr>
              <w:t>Exemplu: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               Să analizăm următoarea teoremă:</w:t>
            </w: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„Dacă ultima cifră a numărului întreg este cifră pară, atunci numărul se divide cu 2”. Ipoteza este... Concluzia este ..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 Schimbând cu locurile ipoteza şi concluzia teoremei, obţinem o nouă propoziţie, și anume: „Dacă numărul întreg se divide cu 2, atunci ultima cifră a lui este cifră </w:t>
            </w:r>
          </w:p>
          <w:p w:rsidR="00044737" w:rsidRPr="00044737" w:rsidRDefault="0004473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lastRenderedPageBreak/>
              <w:t>pară”. În acest caz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ambele propoziții sunt adevărat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ă.</w:t>
            </w:r>
          </w:p>
        </w:tc>
        <w:tc>
          <w:tcPr>
            <w:tcW w:w="850" w:type="dxa"/>
            <w:vMerge w:val="restart"/>
          </w:tcPr>
          <w:p w:rsidR="00044737" w:rsidRPr="00A82C9A" w:rsidRDefault="0004473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Pr="00A82C9A" w:rsidRDefault="0004473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Pr="00A82C9A" w:rsidRDefault="00044737" w:rsidP="0004473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valuare      formativă</w:t>
            </w:r>
          </w:p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44737" w:rsidRPr="00A82C9A" w:rsidTr="00044737">
        <w:trPr>
          <w:trHeight w:val="418"/>
        </w:trPr>
        <w:tc>
          <w:tcPr>
            <w:tcW w:w="2056" w:type="dxa"/>
            <w:vMerge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  <w:vMerge/>
          </w:tcPr>
          <w:p w:rsidR="00044737" w:rsidRPr="005754D3" w:rsidRDefault="0004473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vMerge/>
          </w:tcPr>
          <w:p w:rsidR="00044737" w:rsidRPr="00A82C9A" w:rsidRDefault="0004473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44737" w:rsidRPr="00A82C9A" w:rsidRDefault="0004473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E294A" w:rsidRPr="00A82C9A" w:rsidTr="005754D3">
        <w:trPr>
          <w:trHeight w:val="6812"/>
        </w:trPr>
        <w:tc>
          <w:tcPr>
            <w:tcW w:w="2056" w:type="dxa"/>
          </w:tcPr>
          <w:p w:rsidR="00324055" w:rsidRPr="00A82C9A" w:rsidRDefault="00324055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55" w:rsidRPr="00A82C9A" w:rsidRDefault="002F341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Realizarea sensului</w:t>
            </w: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A82C9A" w:rsidRDefault="0054513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A82C9A" w:rsidRDefault="00404656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A82C9A" w:rsidRDefault="00CA674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A82C9A" w:rsidRDefault="0050144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A82C9A" w:rsidRDefault="0050144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A82C9A" w:rsidRDefault="0050144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4C022C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75A23" w:rsidRPr="00A82C9A" w:rsidRDefault="00855FB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00ADEE"/>
                <w:sz w:val="24"/>
                <w:szCs w:val="24"/>
              </w:rPr>
              <w:t xml:space="preserve">•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cutăm şi explicăm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="00CC45C3"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istă diferite metode de demonstraţie a teoremelor.</w:t>
            </w:r>
            <w:r w:rsidR="00CC45C3"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Uneori, în loc să demonstrăm că propoziţia </w:t>
            </w:r>
            <w:r w:rsidR="00CC45C3"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C </w:t>
            </w:r>
            <w:r w:rsidR="00CC45C3"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ste adevărată, este mai uşor să demonstrăm că ea nu poate fi falsă. Această metodă de demonstrare se numeşte </w:t>
            </w:r>
            <w:r w:rsidR="00CC45C3"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metoda reducerii</w:t>
            </w:r>
            <w:r w:rsidR="00D243F2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 </w:t>
            </w:r>
            <w:r w:rsidR="00CC45C3"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la absurd </w:t>
            </w:r>
            <w:r w:rsidR="00CC45C3"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 se bazează pe faptul că:</w:t>
            </w:r>
            <w:r w:rsidR="00CC45C3"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C3" w:rsidRPr="00A82C9A" w:rsidRDefault="00306767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ropoziţia „Dacă </w:t>
            </w:r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atunci </w:t>
            </w:r>
            <w:proofErr w:type="gramStart"/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este adevărată dacă şi numai dacă este adevărată</w:t>
            </w:r>
            <w:r w:rsidR="00D243F2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propoziţia „Dacă </w:t>
            </w:r>
            <w:r w:rsidRPr="00A82C9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negaţia lui </w:t>
            </w:r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C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atunci </w:t>
            </w:r>
            <w:r w:rsidRPr="00A82C9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negaţia lui </w:t>
            </w:r>
            <w:r w:rsidRPr="00A82C9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I</w:t>
            </w:r>
            <w:r w:rsidRPr="00A82C9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”. (*)</w:t>
            </w:r>
          </w:p>
          <w:p w:rsidR="00CC45C3" w:rsidRPr="00A82C9A" w:rsidRDefault="0030676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Etapele demonstraţiei prin metoda reducerii la absurd</w:t>
            </w:r>
            <w:r w:rsidRPr="00A82C9A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 Se presupune că este falsă concluzia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C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(adică negaţia lui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C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 adevărată)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2. În baza presupunerii, se parcurge un raţionament logic, până când se ajunge la o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ontradicţie sau până când se arată că ipoteza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I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ste falsă (adică negaţia lui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I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adevărată)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3. În conformitate cu afirmaţia (*), concluzia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C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 teoremei este adevărată.</w:t>
            </w:r>
          </w:p>
          <w:p w:rsidR="00306767" w:rsidRPr="00A82C9A" w:rsidRDefault="0030676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975A23" w:rsidRPr="00A82C9A" w:rsidRDefault="00306767" w:rsidP="00A82C9A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 xml:space="preserve">Exemplu: </w:t>
            </w:r>
          </w:p>
          <w:p w:rsidR="00306767" w:rsidRPr="00A82C9A" w:rsidRDefault="0030676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ă demonstrăm prin metoda reducerii la absurd teorema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„Dacă două drepte au două puncte comune diferite, atunci dreptele sunt confundate”.</w:t>
            </w:r>
          </w:p>
          <w:p w:rsidR="00A00B0D" w:rsidRPr="005754D3" w:rsidRDefault="00306767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1. Presupunem că nu este adevărată concluzia „dreptele sunt confundate”, adică „fie că dreptele sunt diferite”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2. Obţinem că prin două puncte diferite trec </w:t>
            </w:r>
            <w:r w:rsidRPr="00A82C9A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două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 diferite, ceea ce contrazice axioma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„Oricare două puncte diferite determină o </w:t>
            </w:r>
            <w:r w:rsidRPr="00A82C9A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unică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aptă”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3. Contrazicerea obţinută demonstrează că presupunerea este greşită (falsă), adică este adevărată concluzia „dreptele sunt confundate”. Ceea ce trebuia demonstrat (c.c.t.d.).</w:t>
            </w:r>
          </w:p>
        </w:tc>
        <w:tc>
          <w:tcPr>
            <w:tcW w:w="850" w:type="dxa"/>
          </w:tcPr>
          <w:p w:rsidR="00DF11F7" w:rsidRPr="00A82C9A" w:rsidRDefault="004666F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A82C9A" w:rsidRDefault="006E197E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82C9A" w:rsidRDefault="004F030E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82C9A" w:rsidRDefault="004F030E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A82C9A" w:rsidRDefault="004F030E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A82C9A" w:rsidRDefault="00952878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A82C9A" w:rsidRDefault="00952878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A82C9A" w:rsidRDefault="00952878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A82C9A" w:rsidRDefault="00952878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A82C9A" w:rsidRDefault="00DF11F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4C022C" w:rsidRPr="00EA27BF" w:rsidRDefault="004C022C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Tabla interactivă</w:t>
            </w:r>
          </w:p>
          <w:p w:rsidR="00E53FF7" w:rsidRPr="00EA27BF" w:rsidRDefault="00E53FF7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Default="00AA0E76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</w:p>
          <w:p w:rsidR="00AA0E76" w:rsidRPr="00EA27BF" w:rsidRDefault="00AA0E76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  <w:p w:rsidR="00E53FF7" w:rsidRPr="00EA27BF" w:rsidRDefault="00E53FF7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A82C9A" w:rsidRDefault="00E53FF7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A82C9A" w:rsidRDefault="005178A2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A82C9A" w:rsidRDefault="005178A2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A82C9A" w:rsidRDefault="005178A2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Default="005178A2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9F7C52" w:rsidRPr="00A82C9A" w:rsidRDefault="009F7C52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D3" w:rsidRPr="00A82C9A" w:rsidTr="00330A07">
        <w:trPr>
          <w:trHeight w:val="2022"/>
        </w:trPr>
        <w:tc>
          <w:tcPr>
            <w:tcW w:w="2056" w:type="dxa"/>
          </w:tcPr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</w:p>
        </w:tc>
        <w:tc>
          <w:tcPr>
            <w:tcW w:w="922" w:type="dxa"/>
          </w:tcPr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5754D3" w:rsidRPr="00A82C9A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8027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802759" w:rsidRDefault="00802759" w:rsidP="0080275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802759" w:rsidRPr="00A82C9A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</w:pPr>
            <w:r w:rsidRPr="00A82C9A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  <w:lastRenderedPageBreak/>
              <w:t>Aplicăm: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)Exemplu: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 teorema prin metoda reducerii la absurd: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„Dacă trei puncte sunt necoliniare, atunci fiecare două dintre ele sunt diferite”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Pentru a demonstra că o propoziţie nu este adevărată, este suficient să găsim un 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mplu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(numit </w:t>
            </w:r>
            <w:r w:rsidRPr="00A82C9A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contraexemplu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 care contrazice propoziţia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1. Presupunem că nu este adevărată concluzia „ fiecare două dintre puncte sunt diferite”, adică „fie că punctele nu sunt diferite”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2. Obţinem că aceste puncte, fiecare două dintre ele, sunt coliniare, ceea ce contrazice definiției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„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acă trei sau mai multe puncte nu sunt coliniare, atunci ele se numesc puncte </w:t>
            </w:r>
            <w:r w:rsidRPr="00A82C9A">
              <w:rPr>
                <w:rFonts w:ascii="Times New Roman" w:hAnsi="Times New Roman" w:cs="Times New Roman"/>
                <w:b/>
                <w:bCs/>
                <w:i/>
                <w:iCs/>
                <w:color w:val="242021"/>
                <w:sz w:val="24"/>
                <w:szCs w:val="24"/>
              </w:rPr>
              <w:t>necoliniar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3. Contrazicerea obţinută demonstrează că presupunerea este greşită (falsă), adică este adevărată concluzia „ fiecare două dintre puncte sunt diferite”. Ceea ce trebuia demonstrat (c.c.t.d.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2) Ex.7, manual, pag. 113.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licând metoda reducerii la absurd, demonstraţi adevărul propoziţiei: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) „Numărul 19 este 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m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1. Presupunem că nu este adevărată propoziția  „ Numărul 19 este prim”, adică „ Numărul 19 este compus”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2. Obţinem că numărul 19, în afară de divizorii 1 și 19, mai are și alți divizori.  </w:t>
            </w:r>
            <w:r w:rsidRPr="00A82C9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Aceasta constituie o </w:t>
            </w:r>
            <w:r w:rsidRPr="00A82C9A">
              <w:rPr>
                <w:rStyle w:val="Robust"/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contradicţie</w:t>
            </w:r>
            <w:r w:rsidRPr="00A82C9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3. Contrazicerea obţinută demonstrează că presupunerea este greşită (falsă), adică este adevărată concluzia „ Numărul 19 este prim”. Ceea ce trebuia demonstrat (c.c.t.d.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ț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problema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n metoda reducerii la absurd: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a a două  numere naturale nenule, </w:t>
            </w:r>
            <w:r w:rsidRPr="00A82C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A82C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și</w:t>
            </w:r>
            <w:r w:rsidRPr="00A82C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b 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 169.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rătaț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că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ul dintre numere este mai mare sau egal cu 85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1. Presupunem că nici unul dintre numere nu este mai mare sau egal cu 85. 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2. Atunci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a </w:t>
            </w: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≤ 84 și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 xml:space="preserve">b </w:t>
            </w: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≤ 84. Adunând, obținem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+b</w:t>
            </w: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≤ 168. Dar </w:t>
            </w: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a+b</w:t>
            </w: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=169 ceea ce înseamnă că 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Cs/>
                <w:color w:val="242021"/>
                <w:sz w:val="24"/>
                <w:szCs w:val="24"/>
              </w:rPr>
              <w:t xml:space="preserve">    169 ≤</w:t>
            </w:r>
            <w:r w:rsidR="005D28EF">
              <w:rPr>
                <w:rFonts w:ascii="Times New Roman" w:hAnsi="Times New Roman" w:cs="Times New Roman"/>
                <w:sz w:val="24"/>
                <w:szCs w:val="24"/>
              </w:rPr>
              <w:t xml:space="preserve"> 168.Acest lucr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u este greșit. </w:t>
            </w:r>
          </w:p>
          <w:p w:rsidR="005754D3" w:rsidRPr="005754D3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seamnă  că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upunerea făcută de noi și anume că niciu</w:t>
            </w:r>
            <w:r w:rsidR="005D2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dintre numere nu este mai mare sau egal cu 85 este greșită.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ontrazicerea obţinută demonstrează că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ul dintre numere este mai mare sau egal cu 85.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ea ce trebuia demonstrat (c.c.t.d.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b/>
                <w:sz w:val="24"/>
                <w:szCs w:val="24"/>
              </w:rPr>
              <w:t>Lucrare independentă (</w:t>
            </w:r>
            <w:r w:rsidR="00802759">
              <w:rPr>
                <w:rFonts w:ascii="Times New Roman" w:hAnsi="Times New Roman" w:cs="Times New Roman"/>
                <w:b/>
                <w:sz w:val="24"/>
                <w:szCs w:val="24"/>
              </w:rPr>
              <w:t>caiet</w:t>
            </w:r>
            <w:r w:rsidRPr="00D243F2">
              <w:rPr>
                <w:rFonts w:ascii="Times New Roman" w:hAnsi="Times New Roman" w:cs="Times New Roman"/>
                <w:sz w:val="24"/>
                <w:szCs w:val="24"/>
              </w:rPr>
              <w:t>)  cu următoarele sarcini: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)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licând metoda reducerii la absurd, demonstraţi adevărul propoziţiei: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„Dacă lungimea laturii unui triunghi echilateral este 8 cm, atunci perimetrul triunghiului est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24 cm”.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1. Presupunem că nu este adevărată propoziția  „ Perimetrul triunghiului este 24 cm”, adică  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„Perimetrul triunghiului este diferit 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  24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m”.</w:t>
            </w:r>
          </w:p>
          <w:p w:rsidR="005754D3" w:rsidRPr="00A82C9A" w:rsidRDefault="005754D3" w:rsidP="00802759">
            <w:pPr>
              <w:pStyle w:val="Frspaiere"/>
              <w:ind w:left="175" w:hanging="141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. Obţinem că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  suma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laturilor triunghiului echilateral  8+8+8≠24.  </w:t>
            </w:r>
            <w:r w:rsidRPr="00A82C9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Aceasta constituie   o </w:t>
            </w:r>
            <w:r w:rsidRPr="00A82C9A">
              <w:rPr>
                <w:rStyle w:val="Robust"/>
                <w:rFonts w:ascii="Times New Roman" w:hAnsi="Times New Roman" w:cs="Times New Roman"/>
                <w:b w:val="0"/>
                <w:bCs w:val="0"/>
                <w:color w:val="262626"/>
                <w:sz w:val="24"/>
                <w:szCs w:val="24"/>
              </w:rPr>
              <w:t>contradicţie</w:t>
            </w:r>
            <w:r w:rsidRPr="00A82C9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5754D3" w:rsidRPr="00802759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. Contrazicerea obţinută demonstrează că presupunerea este greşită (falsă), adică este adevărată concluzia „ Perimetrul triunghiului este 24 cm”. Ceea ce trebuia demonstrat (c.c.t.d.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ț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problema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n metoda reducerii la absurd: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 a șase numere naturale nenule este 20.  Arătați că cel puțin două dintre numere sunt egale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. Presupunem că nu este adevărată propoziț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a  „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re cele șase numere sunt unele care sunt egal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, adică  „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ate cele șase numere sunt diferite unul de celălalt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. Obţinem că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că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unăm cele șase numere avem: 1 + 2 + 3 + 4 + 5 + 6 = 21. Rezultatul obținut de noi este în contradicție cu datele problemei.</w:t>
            </w:r>
          </w:p>
          <w:p w:rsidR="005754D3" w:rsidRPr="00802759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. Contrazicerea obţinută demonstrează că presupunerea este greşită (falsă), adică este adevărată concluzia „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 puțin două dintre numere</w:t>
            </w:r>
            <w:r w:rsidR="005D2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t egal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 Ceea ce trebuia demonstrat (c.c.t.d.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rezolvă </w:t>
            </w:r>
            <w:r w:rsidR="0080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caiet</w:t>
            </w:r>
            <w:r w:rsidRPr="00A8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se </w:t>
            </w:r>
            <w:r w:rsidR="0080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tă rezultatele obținute</w:t>
            </w:r>
            <w:r w:rsidRPr="00A82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</w:t>
            </w:r>
            <w:r w:rsidR="0080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corectează greșelile (dacă sunt).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5754D3" w:rsidRPr="00EA27BF" w:rsidRDefault="005754D3" w:rsidP="00A82C9A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 cantitativ al lecției: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 xml:space="preserve">- Ce </w:t>
            </w:r>
            <w:proofErr w:type="gramStart"/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817977">
              <w:rPr>
                <w:rFonts w:ascii="Times New Roman" w:hAnsi="Times New Roman" w:cs="Times New Roman"/>
                <w:sz w:val="24"/>
                <w:szCs w:val="24"/>
              </w:rPr>
              <w:t xml:space="preserve"> realizat astăzi la lecție?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Continuați: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 xml:space="preserve">- Metoda reducerii la absurd şi se bazează pe faptul că... 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- În ce constă această metodă?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2. Ce   întrebări ...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2">
              <w:rPr>
                <w:rFonts w:ascii="Times New Roman" w:hAnsi="Times New Roman" w:cs="Times New Roman"/>
                <w:b/>
                <w:sz w:val="24"/>
                <w:szCs w:val="24"/>
              </w:rPr>
              <w:t>Bilanţul calitativ</w:t>
            </w: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54D3" w:rsidRPr="00817977" w:rsidRDefault="005754D3" w:rsidP="00817977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gramStart"/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determină  obiectivele</w:t>
            </w:r>
            <w:proofErr w:type="gramEnd"/>
            <w:r w:rsidRPr="00817977">
              <w:rPr>
                <w:rFonts w:ascii="Times New Roman" w:hAnsi="Times New Roman" w:cs="Times New Roman"/>
                <w:sz w:val="24"/>
                <w:szCs w:val="24"/>
              </w:rPr>
              <w:t xml:space="preserve">  realizate la lecție.</w:t>
            </w:r>
          </w:p>
          <w:p w:rsidR="005754D3" w:rsidRPr="00A82C9A" w:rsidRDefault="005754D3" w:rsidP="00817977">
            <w:pPr>
              <w:pStyle w:val="Frspaiere"/>
              <w:rPr>
                <w:color w:val="00ADEE"/>
              </w:rPr>
            </w:pP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Se formulează concluzii privind activ</w:t>
            </w:r>
            <w:r w:rsidR="005D28EF" w:rsidRPr="008179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7977">
              <w:rPr>
                <w:rFonts w:ascii="Times New Roman" w:hAnsi="Times New Roman" w:cs="Times New Roman"/>
                <w:sz w:val="24"/>
                <w:szCs w:val="24"/>
              </w:rPr>
              <w:t>tatea clasei de elevi în ansamblu și a unor elevi în particular.</w:t>
            </w:r>
          </w:p>
        </w:tc>
        <w:tc>
          <w:tcPr>
            <w:tcW w:w="850" w:type="dxa"/>
          </w:tcPr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044737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Problematiza rea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Evaluare reciprocă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Activitate în perechi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Evaluare orală și în scris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Fișe  cu  probleme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Lucrare independentă fără aprecieri cu note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Activitate individuală</w:t>
            </w:r>
          </w:p>
          <w:p w:rsidR="005754D3" w:rsidRPr="00EA27BF" w:rsidRDefault="005754D3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>Răspuns oral</w:t>
            </w: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5754D3" w:rsidRPr="00A82C9A" w:rsidRDefault="005754D3" w:rsidP="00A82C9A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</w:tc>
      </w:tr>
      <w:tr w:rsidR="002E294A" w:rsidRPr="00A82C9A" w:rsidTr="00330A07">
        <w:tc>
          <w:tcPr>
            <w:tcW w:w="2056" w:type="dxa"/>
          </w:tcPr>
          <w:p w:rsidR="002E294A" w:rsidRPr="00A82C9A" w:rsidRDefault="00FA6FF5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indere/extensie</w:t>
            </w:r>
          </w:p>
        </w:tc>
        <w:tc>
          <w:tcPr>
            <w:tcW w:w="922" w:type="dxa"/>
          </w:tcPr>
          <w:p w:rsidR="002E294A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802759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802759" w:rsidRPr="00A82C9A" w:rsidRDefault="00802759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</w:tc>
        <w:tc>
          <w:tcPr>
            <w:tcW w:w="9214" w:type="dxa"/>
          </w:tcPr>
          <w:p w:rsidR="002E294A" w:rsidRPr="00A82C9A" w:rsidRDefault="006E726C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ț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problema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n metoda reducerii la absurd:</w:t>
            </w:r>
            <w:r w:rsidRPr="00A8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tr-o urn</w:t>
            </w:r>
            <w:r w:rsidR="008D6F10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nt bile de dou</w:t>
            </w:r>
            <w:r w:rsidR="008D6F10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 culori: albastre și roș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cum a</w:t>
            </w:r>
            <w:r w:rsidR="008D6F10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scoate 6 bile între ele sunt și bile albastre și bile roșii. Arătaț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gramStart"/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8D6F10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  numă</w:t>
            </w:r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l</w:t>
            </w:r>
            <w:proofErr w:type="gramEnd"/>
            <w:r w:rsidR="002F44DA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tal de bile este mai mic sau egal cu 10.</w:t>
            </w:r>
            <w:r w:rsidR="008D6F10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26C" w:rsidRPr="00A82C9A" w:rsidRDefault="006E726C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i/>
                <w:iCs/>
                <w:color w:val="242021"/>
                <w:sz w:val="24"/>
                <w:szCs w:val="24"/>
              </w:rPr>
              <w:t>Demonstraţie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6E726C" w:rsidRPr="00A82C9A" w:rsidRDefault="006E726C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. Presupunem că nu este adevărată propoziț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a  „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ul total de bile este mai mic sau egal cu 10</w:t>
            </w: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, adică  sunt mai mult de 10 bile.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unci avem cel puțin 11 bile.</w:t>
            </w:r>
          </w:p>
          <w:p w:rsidR="008610FE" w:rsidRPr="00A82C9A" w:rsidRDefault="006E726C" w:rsidP="00A82C9A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. Obţinem că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ind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e numai de două culori, atunci vor fi cel puțin 6 bile de aceeași culoare (</w:t>
            </w:r>
            <w:r w:rsidR="008610FE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sau mai mult nu se poate obț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 ca sum</w:t>
            </w:r>
            <w:r w:rsidR="008610FE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două numere naturale decât dacă unul dintre numere este cel puțin 6). În acestă situație vom putea scoate din urnă 6 bile de o singur</w:t>
            </w:r>
            <w:r w:rsidR="005D2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loare. Dar ac</w:t>
            </w:r>
            <w:r w:rsidR="0080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cru contrazice </w:t>
            </w:r>
            <w:r w:rsidR="008610FE"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lor problemei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oricum</w:t>
            </w:r>
            <w:proofErr w:type="gramEnd"/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 scoate 6 bile între ele sunt și bile albastre și bile roșii). </w:t>
            </w:r>
          </w:p>
          <w:p w:rsidR="006E726C" w:rsidRDefault="006E726C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. Contrazicerea obţinută demonstrează că presupunerea este greşită (falsă), adică este adevărată concluzia „ </w:t>
            </w:r>
            <w:r w:rsidRPr="00A82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ul bilelor din urnă este mai mic sau egal cu 10.</w:t>
            </w:r>
            <w:proofErr w:type="gramStart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proofErr w:type="gramEnd"/>
            <w:r w:rsidRPr="00A82C9A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eea ce trebuia demonstrat (c.c.t.d.).</w:t>
            </w:r>
          </w:p>
          <w:p w:rsidR="00EA27BF" w:rsidRDefault="00EA27BF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EA27BF" w:rsidRDefault="00EA27BF" w:rsidP="00A82C9A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EA27BF" w:rsidRPr="00EA27BF" w:rsidRDefault="00EA27BF" w:rsidP="00EA27BF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A2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mă pentru acasă: </w:t>
            </w:r>
          </w:p>
          <w:p w:rsidR="00EA27BF" w:rsidRPr="004842D9" w:rsidRDefault="00EA27BF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De învățat</w:t>
            </w:r>
            <w:r w:rsidRPr="00A82C9A">
              <w:t>:</w:t>
            </w:r>
            <w:r w:rsidRPr="00A82C9A">
              <w:rPr>
                <w:w w:val="85"/>
              </w:rPr>
              <w:t xml:space="preserve"> </w:t>
            </w: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Capitolul 1</w:t>
            </w:r>
            <w:proofErr w:type="gramStart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( No</w:t>
            </w:r>
            <w:proofErr w:type="gramEnd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țiun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 xml:space="preserve">i geometrice fundamentale), </w:t>
            </w: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 xml:space="preserve">§5 Axiome. </w:t>
            </w:r>
            <w:proofErr w:type="gramStart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Teoreme ,</w:t>
            </w:r>
            <w:proofErr w:type="gramEnd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 xml:space="preserve"> secvența 5.2 (Metoda reducerii la absurd), pag. 112.</w:t>
            </w:r>
          </w:p>
          <w:p w:rsidR="00EA27BF" w:rsidRPr="004842D9" w:rsidRDefault="00EA27BF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De repetat: Capitolul 1</w:t>
            </w:r>
            <w:proofErr w:type="gramStart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,  §</w:t>
            </w:r>
            <w:proofErr w:type="gramEnd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 xml:space="preserve">5 Propoziții matematice. Axiome. </w:t>
            </w:r>
            <w:proofErr w:type="gramStart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Teoreme ,</w:t>
            </w:r>
            <w:proofErr w:type="gramEnd"/>
            <w:r w:rsidRPr="004842D9">
              <w:rPr>
                <w:rFonts w:ascii="Times New Roman" w:hAnsi="Times New Roman" w:cs="Times New Roman"/>
                <w:sz w:val="24"/>
                <w:szCs w:val="24"/>
              </w:rPr>
              <w:t xml:space="preserve"> secvențele 5.1, pag. 111.</w:t>
            </w:r>
          </w:p>
          <w:p w:rsidR="00EA27BF" w:rsidRPr="00D243F2" w:rsidRDefault="00EA27BF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>De rezolvat:  pag. 113, ex. 7(a,</w:t>
            </w:r>
            <w:r w:rsidR="00D2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D9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</w:tc>
        <w:tc>
          <w:tcPr>
            <w:tcW w:w="850" w:type="dxa"/>
          </w:tcPr>
          <w:p w:rsidR="002E294A" w:rsidRPr="00EA27BF" w:rsidRDefault="004666F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EA27BF" w:rsidRDefault="00EA27BF" w:rsidP="00D243F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BF" w:rsidRPr="00A82C9A" w:rsidRDefault="00EA27BF" w:rsidP="00D243F2">
            <w:pPr>
              <w:pStyle w:val="Frspaiere"/>
              <w:jc w:val="center"/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666FF" w:rsidRPr="00EA27BF" w:rsidRDefault="004666FF" w:rsidP="00EA27B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A27BF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</w:p>
          <w:p w:rsidR="002E294A" w:rsidRPr="00A82C9A" w:rsidRDefault="002E294A" w:rsidP="00A82C9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2777F0" w:rsidRDefault="005F2201" w:rsidP="00021297">
      <w:pPr>
        <w:pStyle w:val="Frspaiere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2777F0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C7A"/>
    <w:multiLevelType w:val="hybridMultilevel"/>
    <w:tmpl w:val="64B00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0E95"/>
    <w:multiLevelType w:val="hybridMultilevel"/>
    <w:tmpl w:val="19A05A8E"/>
    <w:lvl w:ilvl="0" w:tplc="B930F524">
      <w:start w:val="1"/>
      <w:numFmt w:val="decimal"/>
      <w:lvlText w:val="%1)"/>
      <w:lvlJc w:val="left"/>
      <w:pPr>
        <w:ind w:left="394" w:hanging="360"/>
      </w:pPr>
      <w:rPr>
        <w:rFonts w:ascii="TimesNewRoman" w:hAnsi="TimesNewRoman"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6121EA2"/>
    <w:multiLevelType w:val="hybridMultilevel"/>
    <w:tmpl w:val="13F290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1F63"/>
    <w:multiLevelType w:val="hybridMultilevel"/>
    <w:tmpl w:val="05A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hyphenationZone w:val="425"/>
  <w:characterSpacingControl w:val="doNotCompress"/>
  <w:compat/>
  <w:rsids>
    <w:rsidRoot w:val="008D677A"/>
    <w:rsid w:val="000070DA"/>
    <w:rsid w:val="00020D84"/>
    <w:rsid w:val="00021297"/>
    <w:rsid w:val="00044737"/>
    <w:rsid w:val="00045E11"/>
    <w:rsid w:val="0005090A"/>
    <w:rsid w:val="00051832"/>
    <w:rsid w:val="00054F68"/>
    <w:rsid w:val="00080BDD"/>
    <w:rsid w:val="0008137A"/>
    <w:rsid w:val="00082D0D"/>
    <w:rsid w:val="00092E31"/>
    <w:rsid w:val="000A1EBF"/>
    <w:rsid w:val="000D6149"/>
    <w:rsid w:val="000E0D2F"/>
    <w:rsid w:val="000F4BA8"/>
    <w:rsid w:val="000F6720"/>
    <w:rsid w:val="0010299D"/>
    <w:rsid w:val="00113FB3"/>
    <w:rsid w:val="0011589F"/>
    <w:rsid w:val="0014561E"/>
    <w:rsid w:val="00147589"/>
    <w:rsid w:val="00150726"/>
    <w:rsid w:val="00166E23"/>
    <w:rsid w:val="001739CF"/>
    <w:rsid w:val="001B40EB"/>
    <w:rsid w:val="001B6199"/>
    <w:rsid w:val="001D1046"/>
    <w:rsid w:val="001D29C1"/>
    <w:rsid w:val="001F1543"/>
    <w:rsid w:val="001F2C9A"/>
    <w:rsid w:val="002061F9"/>
    <w:rsid w:val="0020650C"/>
    <w:rsid w:val="00224D12"/>
    <w:rsid w:val="0023172F"/>
    <w:rsid w:val="00236F37"/>
    <w:rsid w:val="00246C7B"/>
    <w:rsid w:val="00264547"/>
    <w:rsid w:val="002647C0"/>
    <w:rsid w:val="00274F50"/>
    <w:rsid w:val="00276FDD"/>
    <w:rsid w:val="002777F0"/>
    <w:rsid w:val="00281D5F"/>
    <w:rsid w:val="002853CD"/>
    <w:rsid w:val="00286EA2"/>
    <w:rsid w:val="00294849"/>
    <w:rsid w:val="002D4C6E"/>
    <w:rsid w:val="002E294A"/>
    <w:rsid w:val="002F204C"/>
    <w:rsid w:val="002F3417"/>
    <w:rsid w:val="002F44DA"/>
    <w:rsid w:val="00306767"/>
    <w:rsid w:val="003079AB"/>
    <w:rsid w:val="00310DCB"/>
    <w:rsid w:val="003178A9"/>
    <w:rsid w:val="00324055"/>
    <w:rsid w:val="003274FC"/>
    <w:rsid w:val="00330A07"/>
    <w:rsid w:val="003330D0"/>
    <w:rsid w:val="003368E1"/>
    <w:rsid w:val="003637A9"/>
    <w:rsid w:val="003719F6"/>
    <w:rsid w:val="00380456"/>
    <w:rsid w:val="00380A98"/>
    <w:rsid w:val="00385369"/>
    <w:rsid w:val="00390CE3"/>
    <w:rsid w:val="00396C50"/>
    <w:rsid w:val="003B6900"/>
    <w:rsid w:val="003C228A"/>
    <w:rsid w:val="003F50DC"/>
    <w:rsid w:val="00404656"/>
    <w:rsid w:val="00405AC8"/>
    <w:rsid w:val="00415293"/>
    <w:rsid w:val="00417F5C"/>
    <w:rsid w:val="0043425D"/>
    <w:rsid w:val="004348DF"/>
    <w:rsid w:val="00442D23"/>
    <w:rsid w:val="004456D9"/>
    <w:rsid w:val="00464D73"/>
    <w:rsid w:val="004666FF"/>
    <w:rsid w:val="004842D9"/>
    <w:rsid w:val="004861D3"/>
    <w:rsid w:val="00497D3B"/>
    <w:rsid w:val="004C022C"/>
    <w:rsid w:val="004D605A"/>
    <w:rsid w:val="004E0700"/>
    <w:rsid w:val="004F030E"/>
    <w:rsid w:val="00501447"/>
    <w:rsid w:val="005178A2"/>
    <w:rsid w:val="0054513A"/>
    <w:rsid w:val="00552051"/>
    <w:rsid w:val="00560072"/>
    <w:rsid w:val="00563563"/>
    <w:rsid w:val="00573D1E"/>
    <w:rsid w:val="005754D3"/>
    <w:rsid w:val="005818C2"/>
    <w:rsid w:val="005A1981"/>
    <w:rsid w:val="005C6790"/>
    <w:rsid w:val="005D1019"/>
    <w:rsid w:val="005D195B"/>
    <w:rsid w:val="005D28EF"/>
    <w:rsid w:val="005D30BA"/>
    <w:rsid w:val="005D77D9"/>
    <w:rsid w:val="005E3041"/>
    <w:rsid w:val="005F2201"/>
    <w:rsid w:val="005F3177"/>
    <w:rsid w:val="00602375"/>
    <w:rsid w:val="00612918"/>
    <w:rsid w:val="00635A8D"/>
    <w:rsid w:val="00643B6C"/>
    <w:rsid w:val="0066450F"/>
    <w:rsid w:val="006705D3"/>
    <w:rsid w:val="006A472C"/>
    <w:rsid w:val="006A48C4"/>
    <w:rsid w:val="006B2086"/>
    <w:rsid w:val="006E197E"/>
    <w:rsid w:val="006E2494"/>
    <w:rsid w:val="006E726C"/>
    <w:rsid w:val="006F04EB"/>
    <w:rsid w:val="006F17B4"/>
    <w:rsid w:val="006F4E4F"/>
    <w:rsid w:val="006F6A01"/>
    <w:rsid w:val="00702272"/>
    <w:rsid w:val="00726B75"/>
    <w:rsid w:val="00742E3F"/>
    <w:rsid w:val="00746458"/>
    <w:rsid w:val="007518DF"/>
    <w:rsid w:val="007756AA"/>
    <w:rsid w:val="007A7E86"/>
    <w:rsid w:val="007C16D9"/>
    <w:rsid w:val="007D038C"/>
    <w:rsid w:val="007E0514"/>
    <w:rsid w:val="007E1A1C"/>
    <w:rsid w:val="007E2238"/>
    <w:rsid w:val="00802759"/>
    <w:rsid w:val="008164C1"/>
    <w:rsid w:val="00817977"/>
    <w:rsid w:val="00825380"/>
    <w:rsid w:val="00833496"/>
    <w:rsid w:val="00847741"/>
    <w:rsid w:val="00850712"/>
    <w:rsid w:val="00854B3C"/>
    <w:rsid w:val="00855FB3"/>
    <w:rsid w:val="008610FE"/>
    <w:rsid w:val="008645B6"/>
    <w:rsid w:val="0087691E"/>
    <w:rsid w:val="00884ED9"/>
    <w:rsid w:val="0088534E"/>
    <w:rsid w:val="00887C07"/>
    <w:rsid w:val="008928C1"/>
    <w:rsid w:val="008A4090"/>
    <w:rsid w:val="008B2A6E"/>
    <w:rsid w:val="008B6252"/>
    <w:rsid w:val="008D677A"/>
    <w:rsid w:val="008D6F10"/>
    <w:rsid w:val="00926D95"/>
    <w:rsid w:val="0093756D"/>
    <w:rsid w:val="009417D5"/>
    <w:rsid w:val="00947AD9"/>
    <w:rsid w:val="00950B93"/>
    <w:rsid w:val="00951F54"/>
    <w:rsid w:val="00952878"/>
    <w:rsid w:val="00954760"/>
    <w:rsid w:val="009660DF"/>
    <w:rsid w:val="009717A8"/>
    <w:rsid w:val="009733BB"/>
    <w:rsid w:val="00975A23"/>
    <w:rsid w:val="009A0EAE"/>
    <w:rsid w:val="009B511E"/>
    <w:rsid w:val="009C51DB"/>
    <w:rsid w:val="009C548F"/>
    <w:rsid w:val="009E2F3A"/>
    <w:rsid w:val="009E7698"/>
    <w:rsid w:val="009F3995"/>
    <w:rsid w:val="009F7C52"/>
    <w:rsid w:val="00A00B0D"/>
    <w:rsid w:val="00A02CB8"/>
    <w:rsid w:val="00A36BE3"/>
    <w:rsid w:val="00A43B26"/>
    <w:rsid w:val="00A73990"/>
    <w:rsid w:val="00A76A5E"/>
    <w:rsid w:val="00A822D3"/>
    <w:rsid w:val="00A82C9A"/>
    <w:rsid w:val="00A82E9A"/>
    <w:rsid w:val="00A9566E"/>
    <w:rsid w:val="00A95F1C"/>
    <w:rsid w:val="00A97C50"/>
    <w:rsid w:val="00AA0E76"/>
    <w:rsid w:val="00AB01A4"/>
    <w:rsid w:val="00AC47F4"/>
    <w:rsid w:val="00AE5381"/>
    <w:rsid w:val="00AE5BE3"/>
    <w:rsid w:val="00AE61EE"/>
    <w:rsid w:val="00AF343E"/>
    <w:rsid w:val="00AF4EDB"/>
    <w:rsid w:val="00B141CD"/>
    <w:rsid w:val="00B23F41"/>
    <w:rsid w:val="00B407AC"/>
    <w:rsid w:val="00B80E2F"/>
    <w:rsid w:val="00B907B9"/>
    <w:rsid w:val="00B96CD0"/>
    <w:rsid w:val="00BA7AD9"/>
    <w:rsid w:val="00BB2E74"/>
    <w:rsid w:val="00BD0D3C"/>
    <w:rsid w:val="00BE25BC"/>
    <w:rsid w:val="00BE406B"/>
    <w:rsid w:val="00BF3978"/>
    <w:rsid w:val="00C0292B"/>
    <w:rsid w:val="00C1767A"/>
    <w:rsid w:val="00C23132"/>
    <w:rsid w:val="00C53180"/>
    <w:rsid w:val="00C54CA8"/>
    <w:rsid w:val="00C55DFD"/>
    <w:rsid w:val="00C64690"/>
    <w:rsid w:val="00C64DB1"/>
    <w:rsid w:val="00C73FB2"/>
    <w:rsid w:val="00C768C5"/>
    <w:rsid w:val="00CA4CB4"/>
    <w:rsid w:val="00CA6743"/>
    <w:rsid w:val="00CB2E9A"/>
    <w:rsid w:val="00CB468D"/>
    <w:rsid w:val="00CC45C3"/>
    <w:rsid w:val="00CD5F29"/>
    <w:rsid w:val="00CE305C"/>
    <w:rsid w:val="00CE33C1"/>
    <w:rsid w:val="00CE7D5B"/>
    <w:rsid w:val="00D02E15"/>
    <w:rsid w:val="00D11A55"/>
    <w:rsid w:val="00D243F2"/>
    <w:rsid w:val="00D276FE"/>
    <w:rsid w:val="00D42BE4"/>
    <w:rsid w:val="00D55189"/>
    <w:rsid w:val="00D65EDE"/>
    <w:rsid w:val="00D7092C"/>
    <w:rsid w:val="00D80482"/>
    <w:rsid w:val="00DA0FD0"/>
    <w:rsid w:val="00DA5E7B"/>
    <w:rsid w:val="00DB33F0"/>
    <w:rsid w:val="00DC264E"/>
    <w:rsid w:val="00DD148F"/>
    <w:rsid w:val="00DF11F7"/>
    <w:rsid w:val="00DF405C"/>
    <w:rsid w:val="00E02E14"/>
    <w:rsid w:val="00E11C18"/>
    <w:rsid w:val="00E14767"/>
    <w:rsid w:val="00E159D4"/>
    <w:rsid w:val="00E2310E"/>
    <w:rsid w:val="00E2728C"/>
    <w:rsid w:val="00E37AD0"/>
    <w:rsid w:val="00E53909"/>
    <w:rsid w:val="00E53FF7"/>
    <w:rsid w:val="00E54713"/>
    <w:rsid w:val="00E6141F"/>
    <w:rsid w:val="00E62C1B"/>
    <w:rsid w:val="00E82302"/>
    <w:rsid w:val="00E87A63"/>
    <w:rsid w:val="00E975F9"/>
    <w:rsid w:val="00EA27BF"/>
    <w:rsid w:val="00EB5872"/>
    <w:rsid w:val="00EE271A"/>
    <w:rsid w:val="00F035CF"/>
    <w:rsid w:val="00F1768E"/>
    <w:rsid w:val="00F2549D"/>
    <w:rsid w:val="00F60886"/>
    <w:rsid w:val="00F63D55"/>
    <w:rsid w:val="00F96F73"/>
    <w:rsid w:val="00FA6AB0"/>
    <w:rsid w:val="00FA6FF5"/>
    <w:rsid w:val="00FB0BB5"/>
    <w:rsid w:val="00FC3AEF"/>
    <w:rsid w:val="00FC792D"/>
    <w:rsid w:val="00FD2027"/>
    <w:rsid w:val="00FD7EE8"/>
    <w:rsid w:val="00FE0ACA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ListacuCratima">
    <w:name w:val="Lista cu Cratima"/>
    <w:basedOn w:val="Normal"/>
    <w:qFormat/>
    <w:rsid w:val="009C51D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Robust">
    <w:name w:val="Strong"/>
    <w:basedOn w:val="Fontdeparagrafimplicit"/>
    <w:uiPriority w:val="22"/>
    <w:qFormat/>
    <w:rsid w:val="009417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9592-7684-4717-8AC8-36AC70D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7</Pages>
  <Words>171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83</cp:revision>
  <cp:lastPrinted>2024-04-30T09:35:00Z</cp:lastPrinted>
  <dcterms:created xsi:type="dcterms:W3CDTF">2024-04-30T10:45:00Z</dcterms:created>
  <dcterms:modified xsi:type="dcterms:W3CDTF">2024-08-09T08:03:00Z</dcterms:modified>
</cp:coreProperties>
</file>